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435D0" w14:textId="75E16844" w:rsidR="006703BC" w:rsidRDefault="006703BC" w:rsidP="0072068C">
      <w:pPr>
        <w:rPr>
          <w:noProof/>
        </w:rPr>
      </w:pPr>
    </w:p>
    <w:p w14:paraId="6369F4A2" w14:textId="13314D2A" w:rsidR="006703BC" w:rsidRDefault="006703BC" w:rsidP="0072068C">
      <w:pPr>
        <w:rPr>
          <w:noProof/>
        </w:rPr>
      </w:pPr>
      <w:r>
        <w:rPr>
          <w:noProof/>
        </w:rPr>
        <w:drawing>
          <wp:inline distT="0" distB="0" distL="0" distR="0" wp14:anchorId="240EA6CB" wp14:editId="4E403E09">
            <wp:extent cx="5941695" cy="81699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6F01" w14:textId="397B5081" w:rsidR="006703BC" w:rsidRDefault="006703BC" w:rsidP="0072068C">
      <w:pPr>
        <w:rPr>
          <w:noProof/>
        </w:rPr>
      </w:pPr>
    </w:p>
    <w:p w14:paraId="4ACC4838" w14:textId="19FB60A4" w:rsidR="006703BC" w:rsidRDefault="006703BC" w:rsidP="0072068C">
      <w:pPr>
        <w:rPr>
          <w:noProof/>
        </w:rPr>
      </w:pPr>
    </w:p>
    <w:p w14:paraId="5BB73451" w14:textId="1E5EDEDF" w:rsidR="006703BC" w:rsidRDefault="006703BC" w:rsidP="0072068C">
      <w:pPr>
        <w:rPr>
          <w:noProof/>
        </w:rPr>
      </w:pPr>
    </w:p>
    <w:p w14:paraId="3898C384" w14:textId="579162C3" w:rsidR="006703BC" w:rsidRDefault="006703BC" w:rsidP="0072068C">
      <w:pPr>
        <w:rPr>
          <w:noProof/>
        </w:rPr>
      </w:pPr>
    </w:p>
    <w:p w14:paraId="7F86BB70" w14:textId="6ED1A767" w:rsidR="006703BC" w:rsidRDefault="006703BC" w:rsidP="0072068C">
      <w:pPr>
        <w:rPr>
          <w:noProof/>
        </w:rPr>
      </w:pPr>
    </w:p>
    <w:p w14:paraId="20C373F0" w14:textId="77777777" w:rsidR="003141D2" w:rsidRDefault="003141D2" w:rsidP="003141D2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393"/>
        <w:gridCol w:w="2394"/>
      </w:tblGrid>
      <w:tr w:rsidR="003141D2" w14:paraId="20C373F5" w14:textId="77777777" w:rsidTr="003141D2">
        <w:tc>
          <w:tcPr>
            <w:tcW w:w="534" w:type="dxa"/>
          </w:tcPr>
          <w:p w14:paraId="20C373F1" w14:textId="2E299CDC" w:rsidR="003141D2" w:rsidRDefault="003141D2" w:rsidP="003141D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0C373F2" w14:textId="0EDC22A4" w:rsidR="003141D2" w:rsidRDefault="003141D2" w:rsidP="003141D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0C373F3" w14:textId="2E33A8B6" w:rsidR="003141D2" w:rsidRDefault="003141D2" w:rsidP="003141D2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20C373F4" w14:textId="2BF341E5" w:rsidR="003141D2" w:rsidRDefault="003141D2" w:rsidP="003141D2">
            <w:pPr>
              <w:rPr>
                <w:sz w:val="24"/>
                <w:szCs w:val="24"/>
              </w:rPr>
            </w:pPr>
          </w:p>
        </w:tc>
      </w:tr>
      <w:tr w:rsidR="008E17AB" w14:paraId="20C373FA" w14:textId="77777777" w:rsidTr="00C20463">
        <w:tc>
          <w:tcPr>
            <w:tcW w:w="534" w:type="dxa"/>
            <w:vAlign w:val="center"/>
          </w:tcPr>
          <w:p w14:paraId="20C373F6" w14:textId="70A8C584" w:rsidR="008E17AB" w:rsidRPr="00A27B2E" w:rsidRDefault="008E17AB" w:rsidP="008E17A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0C373F7" w14:textId="20762CFE" w:rsidR="008E17AB" w:rsidRPr="00A27B2E" w:rsidRDefault="008E17AB" w:rsidP="008E17A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0C373F8" w14:textId="77777777" w:rsidR="008E17AB" w:rsidRPr="00A27B2E" w:rsidRDefault="008E17AB" w:rsidP="008E17A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0C373F9" w14:textId="0D736F01" w:rsidR="008E17AB" w:rsidRPr="00A27B2E" w:rsidRDefault="008E17AB" w:rsidP="008E17AB">
            <w:pPr>
              <w:rPr>
                <w:sz w:val="24"/>
                <w:szCs w:val="24"/>
              </w:rPr>
            </w:pPr>
          </w:p>
        </w:tc>
      </w:tr>
      <w:tr w:rsidR="008E17AB" w14:paraId="20C373FF" w14:textId="77777777" w:rsidTr="00C20463">
        <w:tc>
          <w:tcPr>
            <w:tcW w:w="534" w:type="dxa"/>
            <w:vAlign w:val="center"/>
          </w:tcPr>
          <w:p w14:paraId="20C373FB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14:paraId="20C373FC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Утверждение на общем собрании коллективного плана работы по пожарной безопасности на новый учебный год.</w:t>
            </w:r>
          </w:p>
        </w:tc>
        <w:tc>
          <w:tcPr>
            <w:tcW w:w="2393" w:type="dxa"/>
            <w:vAlign w:val="center"/>
          </w:tcPr>
          <w:p w14:paraId="20C373FD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август</w:t>
            </w:r>
          </w:p>
        </w:tc>
        <w:tc>
          <w:tcPr>
            <w:tcW w:w="2394" w:type="dxa"/>
            <w:vAlign w:val="center"/>
          </w:tcPr>
          <w:p w14:paraId="20C373FE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Заведующий ДОУ</w:t>
            </w:r>
          </w:p>
        </w:tc>
      </w:tr>
      <w:tr w:rsidR="008E17AB" w14:paraId="20C37404" w14:textId="77777777" w:rsidTr="00C20463">
        <w:tc>
          <w:tcPr>
            <w:tcW w:w="534" w:type="dxa"/>
            <w:vAlign w:val="center"/>
          </w:tcPr>
          <w:p w14:paraId="20C37400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14:paraId="20C37401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Организация и проведение обучения и проверки знаний требований пожарной безопасности работников детского сада.</w:t>
            </w:r>
          </w:p>
        </w:tc>
        <w:tc>
          <w:tcPr>
            <w:tcW w:w="2393" w:type="dxa"/>
            <w:vAlign w:val="center"/>
          </w:tcPr>
          <w:p w14:paraId="20C37402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vAlign w:val="center"/>
          </w:tcPr>
          <w:p w14:paraId="20C37403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Ответственный за ПБ</w:t>
            </w:r>
          </w:p>
        </w:tc>
      </w:tr>
      <w:tr w:rsidR="008E17AB" w14:paraId="20C37409" w14:textId="77777777" w:rsidTr="00C20463">
        <w:tc>
          <w:tcPr>
            <w:tcW w:w="534" w:type="dxa"/>
            <w:vAlign w:val="center"/>
          </w:tcPr>
          <w:p w14:paraId="20C37405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14:paraId="20C37406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Проведение вводных инструктажей с вновь принятыми сотрудниками.</w:t>
            </w:r>
            <w:r w:rsidRPr="00A27B2E">
              <w:rPr>
                <w:sz w:val="24"/>
                <w:szCs w:val="24"/>
              </w:rPr>
              <w:br/>
              <w:t>Проведение повторного противопожарного инструктажа на рабочем месте с работниками.</w:t>
            </w:r>
            <w:r w:rsidRPr="00A27B2E">
              <w:rPr>
                <w:sz w:val="24"/>
                <w:szCs w:val="24"/>
              </w:rPr>
              <w:br/>
              <w:t>Проведение текущих противопожарных инструктажей.</w:t>
            </w:r>
          </w:p>
        </w:tc>
        <w:tc>
          <w:tcPr>
            <w:tcW w:w="2393" w:type="dxa"/>
            <w:vAlign w:val="center"/>
          </w:tcPr>
          <w:p w14:paraId="20C37407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По мере необходимости</w:t>
            </w:r>
            <w:r w:rsidRPr="00A27B2E">
              <w:rPr>
                <w:sz w:val="24"/>
                <w:szCs w:val="24"/>
              </w:rPr>
              <w:br/>
              <w:t>Сентябрь,</w:t>
            </w:r>
            <w:r w:rsidRPr="00A27B2E">
              <w:rPr>
                <w:sz w:val="24"/>
                <w:szCs w:val="24"/>
              </w:rPr>
              <w:br/>
              <w:t>март (1 раз в полугодие)</w:t>
            </w:r>
            <w:r w:rsidRPr="00A27B2E">
              <w:rPr>
                <w:sz w:val="24"/>
                <w:szCs w:val="24"/>
              </w:rPr>
              <w:br/>
              <w:t>в течение года</w:t>
            </w:r>
          </w:p>
        </w:tc>
        <w:tc>
          <w:tcPr>
            <w:tcW w:w="2394" w:type="dxa"/>
            <w:vAlign w:val="center"/>
          </w:tcPr>
          <w:p w14:paraId="20C37408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Ответственный за ПБ</w:t>
            </w:r>
          </w:p>
        </w:tc>
      </w:tr>
      <w:tr w:rsidR="008E17AB" w14:paraId="20C3740E" w14:textId="77777777" w:rsidTr="00C20463">
        <w:tc>
          <w:tcPr>
            <w:tcW w:w="534" w:type="dxa"/>
            <w:vAlign w:val="center"/>
          </w:tcPr>
          <w:p w14:paraId="20C3740A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14:paraId="20C3740B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Инструктажи с работниками  при проведении массовых мероприятий (новогодние вечера, утренники, выпускные вечера и т.п.)</w:t>
            </w:r>
          </w:p>
        </w:tc>
        <w:tc>
          <w:tcPr>
            <w:tcW w:w="2393" w:type="dxa"/>
            <w:vAlign w:val="center"/>
          </w:tcPr>
          <w:p w14:paraId="20C3740C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vAlign w:val="center"/>
          </w:tcPr>
          <w:p w14:paraId="20C3740D" w14:textId="43E64BC0" w:rsidR="008E17AB" w:rsidRPr="00A27B2E" w:rsidRDefault="006703BC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A27B2E">
              <w:rPr>
                <w:sz w:val="24"/>
                <w:szCs w:val="24"/>
              </w:rPr>
              <w:t>за</w:t>
            </w:r>
            <w:r w:rsidR="008E17AB" w:rsidRPr="00A27B2E">
              <w:rPr>
                <w:sz w:val="24"/>
                <w:szCs w:val="24"/>
              </w:rPr>
              <w:t xml:space="preserve"> ПБ</w:t>
            </w:r>
          </w:p>
        </w:tc>
      </w:tr>
      <w:tr w:rsidR="008E17AB" w14:paraId="20C37413" w14:textId="77777777" w:rsidTr="00C20463">
        <w:tc>
          <w:tcPr>
            <w:tcW w:w="534" w:type="dxa"/>
            <w:vAlign w:val="center"/>
          </w:tcPr>
          <w:p w14:paraId="20C3740F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  <w:vAlign w:val="center"/>
          </w:tcPr>
          <w:p w14:paraId="20C37410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Практические занятия по отработке плана эвакуации в случае возникновения пожара.</w:t>
            </w:r>
          </w:p>
        </w:tc>
        <w:tc>
          <w:tcPr>
            <w:tcW w:w="2393" w:type="dxa"/>
            <w:vAlign w:val="center"/>
          </w:tcPr>
          <w:p w14:paraId="20C37411" w14:textId="5A33DEA7" w:rsidR="008E17AB" w:rsidRPr="00A27B2E" w:rsidRDefault="006703BC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</w:t>
            </w:r>
            <w:r w:rsidRPr="00A27B2E">
              <w:rPr>
                <w:sz w:val="24"/>
                <w:szCs w:val="24"/>
              </w:rPr>
              <w:t>графику</w:t>
            </w:r>
            <w:r w:rsidR="008E17AB" w:rsidRPr="00A27B2E">
              <w:rPr>
                <w:sz w:val="24"/>
                <w:szCs w:val="24"/>
              </w:rPr>
              <w:t xml:space="preserve"> тренировок</w:t>
            </w:r>
          </w:p>
        </w:tc>
        <w:tc>
          <w:tcPr>
            <w:tcW w:w="2394" w:type="dxa"/>
            <w:vAlign w:val="center"/>
          </w:tcPr>
          <w:p w14:paraId="20C37412" w14:textId="62BE1AB5" w:rsidR="008E17AB" w:rsidRPr="00A27B2E" w:rsidRDefault="006703BC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A27B2E">
              <w:rPr>
                <w:sz w:val="24"/>
                <w:szCs w:val="24"/>
              </w:rPr>
              <w:t>за</w:t>
            </w:r>
            <w:r w:rsidR="008E17AB" w:rsidRPr="00A27B2E">
              <w:rPr>
                <w:sz w:val="24"/>
                <w:szCs w:val="24"/>
              </w:rPr>
              <w:t xml:space="preserve"> ПБ</w:t>
            </w:r>
          </w:p>
        </w:tc>
      </w:tr>
      <w:tr w:rsidR="008E17AB" w14:paraId="20C37418" w14:textId="77777777" w:rsidTr="00C20463">
        <w:tc>
          <w:tcPr>
            <w:tcW w:w="534" w:type="dxa"/>
            <w:vAlign w:val="center"/>
          </w:tcPr>
          <w:p w14:paraId="20C37414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vAlign w:val="center"/>
          </w:tcPr>
          <w:p w14:paraId="20C37415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Обучение педагогов ознакомлению детей с правилами пожарной безопасности.</w:t>
            </w:r>
          </w:p>
        </w:tc>
        <w:tc>
          <w:tcPr>
            <w:tcW w:w="2393" w:type="dxa"/>
            <w:vAlign w:val="center"/>
          </w:tcPr>
          <w:p w14:paraId="20C37416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По плану ДОУ</w:t>
            </w:r>
          </w:p>
        </w:tc>
        <w:tc>
          <w:tcPr>
            <w:tcW w:w="2394" w:type="dxa"/>
            <w:vAlign w:val="center"/>
          </w:tcPr>
          <w:p w14:paraId="20C37417" w14:textId="77777777" w:rsidR="008E17AB" w:rsidRPr="00A27B2E" w:rsidRDefault="008E17AB" w:rsidP="008E17AB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Старший воспитатель,</w:t>
            </w:r>
            <w:r w:rsidRPr="00A27B2E">
              <w:rPr>
                <w:sz w:val="24"/>
                <w:szCs w:val="24"/>
              </w:rPr>
              <w:br/>
              <w:t>Ответственный за ПБ</w:t>
            </w:r>
          </w:p>
        </w:tc>
      </w:tr>
    </w:tbl>
    <w:p w14:paraId="20C37419" w14:textId="77777777" w:rsidR="009B0CAC" w:rsidRDefault="009B0CAC" w:rsidP="003141D2">
      <w:pPr>
        <w:rPr>
          <w:sz w:val="24"/>
          <w:szCs w:val="24"/>
        </w:rPr>
      </w:pPr>
    </w:p>
    <w:p w14:paraId="20C3741A" w14:textId="77777777" w:rsidR="009B0CAC" w:rsidRDefault="009B0CAC" w:rsidP="003141D2">
      <w:pPr>
        <w:rPr>
          <w:sz w:val="24"/>
          <w:szCs w:val="24"/>
        </w:rPr>
      </w:pPr>
    </w:p>
    <w:p w14:paraId="20C3741B" w14:textId="77777777" w:rsidR="009B0CAC" w:rsidRPr="00B23BB9" w:rsidRDefault="009B0CAC" w:rsidP="003141D2">
      <w:pPr>
        <w:rPr>
          <w:b/>
          <w:sz w:val="24"/>
          <w:szCs w:val="24"/>
        </w:rPr>
      </w:pPr>
      <w:r w:rsidRPr="00B23BB9">
        <w:rPr>
          <w:b/>
          <w:sz w:val="24"/>
          <w:szCs w:val="24"/>
        </w:rPr>
        <w:t>Работа с воспитанниками и их родителями</w:t>
      </w:r>
    </w:p>
    <w:p w14:paraId="20C3741C" w14:textId="77777777" w:rsidR="009B0CAC" w:rsidRPr="00B23BB9" w:rsidRDefault="009B0CAC" w:rsidP="003141D2">
      <w:pPr>
        <w:rPr>
          <w:b/>
          <w:sz w:val="24"/>
          <w:szCs w:val="24"/>
        </w:rPr>
      </w:pPr>
    </w:p>
    <w:p w14:paraId="20C3741D" w14:textId="77777777" w:rsidR="009B0CAC" w:rsidRDefault="009B0CAC" w:rsidP="003141D2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393"/>
        <w:gridCol w:w="2394"/>
      </w:tblGrid>
      <w:tr w:rsidR="009B0CAC" w14:paraId="20C37422" w14:textId="77777777" w:rsidTr="009B0CAC">
        <w:tc>
          <w:tcPr>
            <w:tcW w:w="534" w:type="dxa"/>
          </w:tcPr>
          <w:p w14:paraId="20C3741E" w14:textId="77777777" w:rsidR="009B0CAC" w:rsidRDefault="009B0CAC" w:rsidP="00314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14:paraId="20C3741F" w14:textId="77777777" w:rsidR="009B0CAC" w:rsidRDefault="009B0CAC" w:rsidP="00314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14:paraId="20C37420" w14:textId="77777777" w:rsidR="009B0CAC" w:rsidRDefault="009B0CAC" w:rsidP="00314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4" w:type="dxa"/>
          </w:tcPr>
          <w:p w14:paraId="20C37421" w14:textId="77777777" w:rsidR="009B0CAC" w:rsidRDefault="009B0CAC" w:rsidP="00314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B0CAC" w14:paraId="20C37427" w14:textId="77777777" w:rsidTr="00F15560">
        <w:tc>
          <w:tcPr>
            <w:tcW w:w="534" w:type="dxa"/>
            <w:vAlign w:val="center"/>
          </w:tcPr>
          <w:p w14:paraId="20C37423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14:paraId="20C37424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Оформление уголков пожарной безопасности в групповых помещениях.</w:t>
            </w:r>
            <w:r w:rsidRPr="00A27B2E">
              <w:rPr>
                <w:sz w:val="24"/>
                <w:szCs w:val="24"/>
              </w:rPr>
              <w:br/>
              <w:t>Приобретение дидактических игр, наглядных пособий для изучения правил пожарной безопасности с воспитанниками.</w:t>
            </w:r>
            <w:r w:rsidRPr="00A27B2E">
              <w:rPr>
                <w:sz w:val="24"/>
                <w:szCs w:val="24"/>
              </w:rPr>
              <w:br/>
              <w:t>Взаимодействие с родителями (законными представителями) воспитанников по закреплению и соблюдению правил пожарной безопасности дома.</w:t>
            </w:r>
          </w:p>
        </w:tc>
        <w:tc>
          <w:tcPr>
            <w:tcW w:w="2393" w:type="dxa"/>
            <w:vAlign w:val="center"/>
          </w:tcPr>
          <w:p w14:paraId="20C37425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vAlign w:val="center"/>
          </w:tcPr>
          <w:p w14:paraId="20C37426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ОВР</w:t>
            </w:r>
            <w:r w:rsidRPr="00A27B2E">
              <w:rPr>
                <w:sz w:val="24"/>
                <w:szCs w:val="24"/>
              </w:rPr>
              <w:t>,</w:t>
            </w:r>
            <w:r w:rsidRPr="00A27B2E">
              <w:rPr>
                <w:sz w:val="24"/>
                <w:szCs w:val="24"/>
              </w:rPr>
              <w:br/>
              <w:t>воспитатели</w:t>
            </w:r>
          </w:p>
        </w:tc>
      </w:tr>
      <w:tr w:rsidR="009B0CAC" w14:paraId="20C3742C" w14:textId="77777777" w:rsidTr="00F15560">
        <w:tc>
          <w:tcPr>
            <w:tcW w:w="534" w:type="dxa"/>
            <w:vAlign w:val="center"/>
          </w:tcPr>
          <w:p w14:paraId="20C37428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14:paraId="20C37429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Организация  и проведение с воспитанниками бесед,  занятий, других мероприятий  по Правилам пожарной безопасности.</w:t>
            </w:r>
          </w:p>
        </w:tc>
        <w:tc>
          <w:tcPr>
            <w:tcW w:w="2393" w:type="dxa"/>
            <w:vAlign w:val="center"/>
          </w:tcPr>
          <w:p w14:paraId="20C3742A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94" w:type="dxa"/>
            <w:vAlign w:val="center"/>
          </w:tcPr>
          <w:p w14:paraId="20C3742B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ОВР</w:t>
            </w:r>
            <w:r w:rsidRPr="00A27B2E">
              <w:rPr>
                <w:sz w:val="24"/>
                <w:szCs w:val="24"/>
              </w:rPr>
              <w:t>,</w:t>
            </w:r>
            <w:r w:rsidRPr="00A27B2E">
              <w:rPr>
                <w:sz w:val="24"/>
                <w:szCs w:val="24"/>
              </w:rPr>
              <w:br/>
              <w:t>воспитатели</w:t>
            </w:r>
          </w:p>
        </w:tc>
      </w:tr>
      <w:tr w:rsidR="009B0CAC" w14:paraId="20C37431" w14:textId="77777777" w:rsidTr="00F15560">
        <w:tc>
          <w:tcPr>
            <w:tcW w:w="534" w:type="dxa"/>
            <w:vAlign w:val="center"/>
          </w:tcPr>
          <w:p w14:paraId="20C3742D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14:paraId="20C3742E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 xml:space="preserve">Беседы - инструктажи о правилах пожарной безопасности и поведению в </w:t>
            </w:r>
            <w:r w:rsidRPr="00A27B2E">
              <w:rPr>
                <w:sz w:val="24"/>
                <w:szCs w:val="24"/>
              </w:rPr>
              <w:lastRenderedPageBreak/>
              <w:t>случае возникновения пожара.</w:t>
            </w:r>
          </w:p>
        </w:tc>
        <w:tc>
          <w:tcPr>
            <w:tcW w:w="2393" w:type="dxa"/>
            <w:vAlign w:val="center"/>
          </w:tcPr>
          <w:p w14:paraId="20C3742F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4" w:type="dxa"/>
            <w:vAlign w:val="center"/>
          </w:tcPr>
          <w:p w14:paraId="20C37430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Воспитатели</w:t>
            </w:r>
          </w:p>
        </w:tc>
      </w:tr>
      <w:tr w:rsidR="009B0CAC" w14:paraId="20C37436" w14:textId="77777777" w:rsidTr="00F15560">
        <w:tc>
          <w:tcPr>
            <w:tcW w:w="534" w:type="dxa"/>
            <w:vAlign w:val="center"/>
          </w:tcPr>
          <w:p w14:paraId="20C37432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14:paraId="20C37433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Организация и проведение конкурсов рисунков, викторин по вопросам пожарной безопасности.</w:t>
            </w:r>
          </w:p>
        </w:tc>
        <w:tc>
          <w:tcPr>
            <w:tcW w:w="2393" w:type="dxa"/>
            <w:vAlign w:val="center"/>
          </w:tcPr>
          <w:p w14:paraId="20C37434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vAlign w:val="center"/>
          </w:tcPr>
          <w:p w14:paraId="20C37435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ОВР</w:t>
            </w:r>
          </w:p>
        </w:tc>
      </w:tr>
      <w:tr w:rsidR="009B0CAC" w14:paraId="20C3743B" w14:textId="77777777" w:rsidTr="00F15560">
        <w:tc>
          <w:tcPr>
            <w:tcW w:w="534" w:type="dxa"/>
            <w:vAlign w:val="center"/>
          </w:tcPr>
          <w:p w14:paraId="20C37437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14:paraId="20C37438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Участие в районных конкурсах детского и семейного творчества на противопожарную тематику.</w:t>
            </w:r>
          </w:p>
        </w:tc>
        <w:tc>
          <w:tcPr>
            <w:tcW w:w="2393" w:type="dxa"/>
            <w:vAlign w:val="center"/>
          </w:tcPr>
          <w:p w14:paraId="20C37439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 w:rsidRPr="00A27B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vAlign w:val="center"/>
          </w:tcPr>
          <w:p w14:paraId="20C3743A" w14:textId="77777777" w:rsidR="009B0CAC" w:rsidRPr="00A27B2E" w:rsidRDefault="009B0CAC" w:rsidP="009B0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ОВР</w:t>
            </w:r>
          </w:p>
        </w:tc>
      </w:tr>
    </w:tbl>
    <w:p w14:paraId="20C3743C" w14:textId="77777777" w:rsidR="009B0CAC" w:rsidRPr="003141D2" w:rsidRDefault="009B0CAC" w:rsidP="003141D2">
      <w:pPr>
        <w:rPr>
          <w:sz w:val="24"/>
          <w:szCs w:val="24"/>
        </w:rPr>
        <w:sectPr w:rsidR="009B0CAC" w:rsidRPr="003141D2" w:rsidSect="00447B07">
          <w:pgSz w:w="11909" w:h="16834" w:code="9"/>
          <w:pgMar w:top="1134" w:right="851" w:bottom="1134" w:left="1701" w:header="720" w:footer="720" w:gutter="0"/>
          <w:cols w:space="274"/>
          <w:noEndnote/>
          <w:docGrid w:linePitch="272"/>
        </w:sectPr>
      </w:pPr>
    </w:p>
    <w:p w14:paraId="20C3743D" w14:textId="77777777" w:rsidR="00A27B2E" w:rsidRPr="00A27B2E" w:rsidRDefault="00A27B2E" w:rsidP="00A27B2E">
      <w:pPr>
        <w:rPr>
          <w:sz w:val="24"/>
          <w:szCs w:val="24"/>
        </w:rPr>
      </w:pPr>
      <w:r w:rsidRPr="00A27B2E">
        <w:rPr>
          <w:sz w:val="24"/>
          <w:szCs w:val="24"/>
        </w:rPr>
        <w:lastRenderedPageBreak/>
        <w:t>Методические материалы и возможные темы</w:t>
      </w:r>
    </w:p>
    <w:p w14:paraId="20C3743E" w14:textId="77777777" w:rsidR="00A27B2E" w:rsidRPr="00A27B2E" w:rsidRDefault="00A27B2E" w:rsidP="00A27B2E">
      <w:pPr>
        <w:rPr>
          <w:sz w:val="24"/>
          <w:szCs w:val="24"/>
        </w:rPr>
      </w:pPr>
      <w:r w:rsidRPr="00A27B2E">
        <w:rPr>
          <w:b/>
          <w:bCs/>
          <w:sz w:val="24"/>
          <w:szCs w:val="24"/>
        </w:rPr>
        <w:t>Беседы:</w:t>
      </w:r>
    </w:p>
    <w:p w14:paraId="20C3743F" w14:textId="77777777" w:rsidR="00A27B2E" w:rsidRPr="00A27B2E" w:rsidRDefault="00A27B2E" w:rsidP="00A27B2E">
      <w:pPr>
        <w:numPr>
          <w:ilvl w:val="0"/>
          <w:numId w:val="13"/>
        </w:numPr>
        <w:rPr>
          <w:sz w:val="24"/>
          <w:szCs w:val="24"/>
        </w:rPr>
      </w:pPr>
      <w:r w:rsidRPr="00A27B2E">
        <w:rPr>
          <w:sz w:val="24"/>
          <w:szCs w:val="24"/>
        </w:rPr>
        <w:t>Если в доме случился пожар;</w:t>
      </w:r>
    </w:p>
    <w:p w14:paraId="20C37440" w14:textId="77777777" w:rsidR="00A27B2E" w:rsidRPr="00A27B2E" w:rsidRDefault="00A27B2E" w:rsidP="00A27B2E">
      <w:pPr>
        <w:numPr>
          <w:ilvl w:val="0"/>
          <w:numId w:val="13"/>
        </w:numPr>
        <w:rPr>
          <w:sz w:val="24"/>
          <w:szCs w:val="24"/>
        </w:rPr>
      </w:pPr>
      <w:r w:rsidRPr="00A27B2E">
        <w:rPr>
          <w:sz w:val="24"/>
          <w:szCs w:val="24"/>
        </w:rPr>
        <w:t>Пожарный – героическая профессия;</w:t>
      </w:r>
    </w:p>
    <w:p w14:paraId="20C37441" w14:textId="77777777" w:rsidR="00A27B2E" w:rsidRPr="00A27B2E" w:rsidRDefault="00A27B2E" w:rsidP="00A27B2E">
      <w:pPr>
        <w:numPr>
          <w:ilvl w:val="0"/>
          <w:numId w:val="13"/>
        </w:numPr>
        <w:rPr>
          <w:sz w:val="24"/>
          <w:szCs w:val="24"/>
        </w:rPr>
      </w:pPr>
      <w:r w:rsidRPr="00A27B2E">
        <w:rPr>
          <w:sz w:val="24"/>
          <w:szCs w:val="24"/>
        </w:rPr>
        <w:t>Причины возникновения пожаров;</w:t>
      </w:r>
    </w:p>
    <w:p w14:paraId="20C37442" w14:textId="77777777" w:rsidR="00A27B2E" w:rsidRPr="00A27B2E" w:rsidRDefault="00A27B2E" w:rsidP="00A27B2E">
      <w:pPr>
        <w:numPr>
          <w:ilvl w:val="0"/>
          <w:numId w:val="13"/>
        </w:numPr>
        <w:rPr>
          <w:sz w:val="24"/>
          <w:szCs w:val="24"/>
        </w:rPr>
      </w:pPr>
      <w:r w:rsidRPr="00A27B2E">
        <w:rPr>
          <w:sz w:val="24"/>
          <w:szCs w:val="24"/>
        </w:rPr>
        <w:t>Спички не тронь – в спичках огонь;</w:t>
      </w:r>
    </w:p>
    <w:p w14:paraId="20C37443" w14:textId="77777777" w:rsidR="00A27B2E" w:rsidRPr="00A27B2E" w:rsidRDefault="00A27B2E" w:rsidP="00A27B2E">
      <w:pPr>
        <w:numPr>
          <w:ilvl w:val="0"/>
          <w:numId w:val="13"/>
        </w:numPr>
        <w:rPr>
          <w:sz w:val="24"/>
          <w:szCs w:val="24"/>
        </w:rPr>
      </w:pPr>
      <w:r w:rsidRPr="00A27B2E">
        <w:rPr>
          <w:sz w:val="24"/>
          <w:szCs w:val="24"/>
        </w:rPr>
        <w:t>О пользе бытовых электроприборов и правилах пользования ими;</w:t>
      </w:r>
    </w:p>
    <w:p w14:paraId="20C37444" w14:textId="77777777" w:rsidR="00A27B2E" w:rsidRPr="00B23BB9" w:rsidRDefault="00A27B2E" w:rsidP="00B23BB9">
      <w:pPr>
        <w:numPr>
          <w:ilvl w:val="0"/>
          <w:numId w:val="13"/>
        </w:numPr>
        <w:rPr>
          <w:sz w:val="24"/>
          <w:szCs w:val="24"/>
        </w:rPr>
      </w:pPr>
      <w:r w:rsidRPr="00A27B2E">
        <w:rPr>
          <w:sz w:val="24"/>
          <w:szCs w:val="24"/>
        </w:rPr>
        <w:t>Малышам об огне;</w:t>
      </w:r>
    </w:p>
    <w:p w14:paraId="20C37445" w14:textId="77777777" w:rsidR="00A27B2E" w:rsidRPr="00A27B2E" w:rsidRDefault="00A27B2E" w:rsidP="00A27B2E">
      <w:pPr>
        <w:numPr>
          <w:ilvl w:val="0"/>
          <w:numId w:val="13"/>
        </w:numPr>
        <w:rPr>
          <w:sz w:val="24"/>
          <w:szCs w:val="24"/>
        </w:rPr>
      </w:pPr>
      <w:r w:rsidRPr="00A27B2E">
        <w:rPr>
          <w:sz w:val="24"/>
          <w:szCs w:val="24"/>
        </w:rPr>
        <w:t>А у нас в квартире газ;</w:t>
      </w:r>
    </w:p>
    <w:p w14:paraId="20C37446" w14:textId="77777777" w:rsidR="00A27B2E" w:rsidRPr="00A27B2E" w:rsidRDefault="00A27B2E" w:rsidP="00A27B2E">
      <w:pPr>
        <w:numPr>
          <w:ilvl w:val="0"/>
          <w:numId w:val="13"/>
        </w:numPr>
        <w:rPr>
          <w:sz w:val="24"/>
          <w:szCs w:val="24"/>
        </w:rPr>
      </w:pPr>
      <w:r w:rsidRPr="00A27B2E">
        <w:rPr>
          <w:sz w:val="24"/>
          <w:szCs w:val="24"/>
        </w:rPr>
        <w:t>Труд пожарных;</w:t>
      </w:r>
    </w:p>
    <w:p w14:paraId="20C37447" w14:textId="77777777" w:rsidR="00A27B2E" w:rsidRPr="00A27B2E" w:rsidRDefault="00A27B2E" w:rsidP="00A27B2E">
      <w:pPr>
        <w:numPr>
          <w:ilvl w:val="0"/>
          <w:numId w:val="13"/>
        </w:numPr>
        <w:rPr>
          <w:sz w:val="24"/>
          <w:szCs w:val="24"/>
        </w:rPr>
      </w:pPr>
      <w:r w:rsidRPr="00A27B2E">
        <w:rPr>
          <w:sz w:val="24"/>
          <w:szCs w:val="24"/>
        </w:rPr>
        <w:t>Костер в лесу.</w:t>
      </w:r>
    </w:p>
    <w:p w14:paraId="20C37448" w14:textId="77777777" w:rsidR="00A27B2E" w:rsidRPr="00A27B2E" w:rsidRDefault="00A27B2E" w:rsidP="00A27B2E">
      <w:pPr>
        <w:rPr>
          <w:sz w:val="24"/>
          <w:szCs w:val="24"/>
        </w:rPr>
      </w:pPr>
      <w:r w:rsidRPr="00A27B2E">
        <w:rPr>
          <w:b/>
          <w:bCs/>
          <w:sz w:val="24"/>
          <w:szCs w:val="24"/>
        </w:rPr>
        <w:t>Чтение художественной литературы:</w:t>
      </w:r>
    </w:p>
    <w:p w14:paraId="20C37449" w14:textId="77777777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С. Маршак «Что горит?», «Пожар», «Кошкин дом», «Рассказ о неизвест</w:t>
      </w:r>
      <w:r w:rsidR="00B23BB9">
        <w:rPr>
          <w:sz w:val="24"/>
          <w:szCs w:val="24"/>
        </w:rPr>
        <w:t xml:space="preserve">ном герое», </w:t>
      </w:r>
    </w:p>
    <w:p w14:paraId="20C3744A" w14:textId="77777777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Б. Житков «Пожар на море», «Дым»;</w:t>
      </w:r>
    </w:p>
    <w:p w14:paraId="20C3744B" w14:textId="77777777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К. Чуковский «Путаница»;</w:t>
      </w:r>
    </w:p>
    <w:p w14:paraId="20C3744C" w14:textId="77777777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Л. Толстой «Пожарные собаки», «Пожар», «Дым», «Пожар в море»;</w:t>
      </w:r>
    </w:p>
    <w:p w14:paraId="20C3744D" w14:textId="77777777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Г. Остер «Вредные советы»;</w:t>
      </w:r>
    </w:p>
    <w:p w14:paraId="20C3744E" w14:textId="77777777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С. Михалков «Дядя Степа»;</w:t>
      </w:r>
    </w:p>
    <w:p w14:paraId="20C3744F" w14:textId="77777777" w:rsidR="00A27B2E" w:rsidRPr="00B23BB9" w:rsidRDefault="00A27B2E" w:rsidP="00B23BB9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Т. Фетисова «Куда спешат красные машины»;</w:t>
      </w:r>
    </w:p>
    <w:p w14:paraId="20C37450" w14:textId="2D7BB0FD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Е. Пермяк «Как человек с огнём подружился», «Как Огонь Воду замуж взял»</w:t>
      </w:r>
      <w:r w:rsidR="006703BC" w:rsidRPr="00A27B2E">
        <w:rPr>
          <w:sz w:val="24"/>
          <w:szCs w:val="24"/>
        </w:rPr>
        <w:t>,»</w:t>
      </w:r>
      <w:r w:rsidRPr="00A27B2E">
        <w:rPr>
          <w:sz w:val="24"/>
          <w:szCs w:val="24"/>
        </w:rPr>
        <w:t>, «Саламандра – повелительница огня»;</w:t>
      </w:r>
    </w:p>
    <w:p w14:paraId="20C37451" w14:textId="77777777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И. Тверабукин   «Андрейкино дежурство»</w:t>
      </w:r>
    </w:p>
    <w:p w14:paraId="20C37452" w14:textId="77777777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Н. Гончаров «Пожарная машина»;</w:t>
      </w:r>
    </w:p>
    <w:p w14:paraId="20C37453" w14:textId="77777777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Г. Цыферов «Жил на свете слоненок»;</w:t>
      </w:r>
    </w:p>
    <w:p w14:paraId="20C37454" w14:textId="77777777" w:rsidR="00A27B2E" w:rsidRPr="00A27B2E" w:rsidRDefault="00A27B2E" w:rsidP="00A27B2E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Д. Орлова «Как Стобед хотел напугать волка»;</w:t>
      </w:r>
    </w:p>
    <w:p w14:paraId="20C37455" w14:textId="77777777" w:rsidR="00A27B2E" w:rsidRPr="00B23BB9" w:rsidRDefault="00A27B2E" w:rsidP="00B23BB9">
      <w:pPr>
        <w:numPr>
          <w:ilvl w:val="0"/>
          <w:numId w:val="14"/>
        </w:numPr>
        <w:rPr>
          <w:sz w:val="24"/>
          <w:szCs w:val="24"/>
        </w:rPr>
      </w:pPr>
      <w:r w:rsidRPr="00A27B2E">
        <w:rPr>
          <w:sz w:val="24"/>
          <w:szCs w:val="24"/>
        </w:rPr>
        <w:t>П. Голосов «Сказка о заячьем теремке и опасном коробке»;</w:t>
      </w:r>
    </w:p>
    <w:p w14:paraId="20C37456" w14:textId="77777777" w:rsidR="00A27B2E" w:rsidRPr="00A27B2E" w:rsidRDefault="00A27B2E" w:rsidP="00A27B2E">
      <w:pPr>
        <w:rPr>
          <w:sz w:val="24"/>
          <w:szCs w:val="24"/>
        </w:rPr>
      </w:pPr>
      <w:r w:rsidRPr="00A27B2E">
        <w:rPr>
          <w:b/>
          <w:bCs/>
          <w:sz w:val="24"/>
          <w:szCs w:val="24"/>
        </w:rPr>
        <w:t>Изобразительная деятельность:</w:t>
      </w:r>
    </w:p>
    <w:p w14:paraId="20C37457" w14:textId="77777777" w:rsidR="00A27B2E" w:rsidRPr="00A27B2E" w:rsidRDefault="00A27B2E" w:rsidP="00A27B2E">
      <w:pPr>
        <w:numPr>
          <w:ilvl w:val="0"/>
          <w:numId w:val="15"/>
        </w:numPr>
        <w:rPr>
          <w:sz w:val="24"/>
          <w:szCs w:val="24"/>
        </w:rPr>
      </w:pPr>
      <w:r w:rsidRPr="00A27B2E">
        <w:rPr>
          <w:sz w:val="24"/>
          <w:szCs w:val="24"/>
        </w:rPr>
        <w:t>рисование иллюстраций к произведениям художественной литературы;</w:t>
      </w:r>
    </w:p>
    <w:p w14:paraId="20C37458" w14:textId="77777777" w:rsidR="00A27B2E" w:rsidRPr="00A27B2E" w:rsidRDefault="00A27B2E" w:rsidP="00A27B2E">
      <w:pPr>
        <w:numPr>
          <w:ilvl w:val="0"/>
          <w:numId w:val="15"/>
        </w:numPr>
        <w:rPr>
          <w:sz w:val="24"/>
          <w:szCs w:val="24"/>
        </w:rPr>
      </w:pPr>
      <w:r w:rsidRPr="00A27B2E">
        <w:rPr>
          <w:sz w:val="24"/>
          <w:szCs w:val="24"/>
        </w:rPr>
        <w:t>изготовление поздравительной открытки ко Дню пожарной охраны;</w:t>
      </w:r>
    </w:p>
    <w:p w14:paraId="20C37459" w14:textId="77777777" w:rsidR="00A27B2E" w:rsidRPr="00A27B2E" w:rsidRDefault="00A27B2E" w:rsidP="00A27B2E">
      <w:pPr>
        <w:numPr>
          <w:ilvl w:val="0"/>
          <w:numId w:val="15"/>
        </w:numPr>
        <w:rPr>
          <w:sz w:val="24"/>
          <w:szCs w:val="24"/>
        </w:rPr>
      </w:pPr>
      <w:r w:rsidRPr="00A27B2E">
        <w:rPr>
          <w:sz w:val="24"/>
          <w:szCs w:val="24"/>
        </w:rPr>
        <w:t>рисование «Куда спешат красные машины», «Пожар»;</w:t>
      </w:r>
    </w:p>
    <w:p w14:paraId="20C3745A" w14:textId="77777777" w:rsidR="00A27B2E" w:rsidRPr="00A27B2E" w:rsidRDefault="00A27B2E" w:rsidP="00A27B2E">
      <w:pPr>
        <w:numPr>
          <w:ilvl w:val="0"/>
          <w:numId w:val="15"/>
        </w:numPr>
        <w:rPr>
          <w:sz w:val="24"/>
          <w:szCs w:val="24"/>
        </w:rPr>
      </w:pPr>
      <w:r w:rsidRPr="00A27B2E">
        <w:rPr>
          <w:sz w:val="24"/>
          <w:szCs w:val="24"/>
        </w:rPr>
        <w:t>лепка «Пожарные собаки», «Пожарные машины»;</w:t>
      </w:r>
    </w:p>
    <w:p w14:paraId="20C3745B" w14:textId="77777777" w:rsidR="00A27B2E" w:rsidRPr="00A27B2E" w:rsidRDefault="00A27B2E" w:rsidP="00B23BB9">
      <w:pPr>
        <w:ind w:left="360"/>
        <w:rPr>
          <w:sz w:val="24"/>
          <w:szCs w:val="24"/>
        </w:rPr>
      </w:pPr>
    </w:p>
    <w:p w14:paraId="20C3745C" w14:textId="77777777" w:rsidR="00A27B2E" w:rsidRPr="00A27B2E" w:rsidRDefault="00A27B2E" w:rsidP="00A27B2E">
      <w:pPr>
        <w:rPr>
          <w:sz w:val="24"/>
          <w:szCs w:val="24"/>
        </w:rPr>
      </w:pPr>
      <w:r w:rsidRPr="00A27B2E">
        <w:rPr>
          <w:b/>
          <w:bCs/>
          <w:sz w:val="24"/>
          <w:szCs w:val="24"/>
        </w:rPr>
        <w:t>Игры:</w:t>
      </w:r>
    </w:p>
    <w:p w14:paraId="20C3745D" w14:textId="77777777" w:rsidR="00A27B2E" w:rsidRPr="00A27B2E" w:rsidRDefault="00A27B2E" w:rsidP="00A27B2E">
      <w:pPr>
        <w:numPr>
          <w:ilvl w:val="0"/>
          <w:numId w:val="16"/>
        </w:numPr>
        <w:rPr>
          <w:sz w:val="24"/>
          <w:szCs w:val="24"/>
        </w:rPr>
      </w:pPr>
      <w:r w:rsidRPr="00A27B2E">
        <w:rPr>
          <w:sz w:val="24"/>
          <w:szCs w:val="24"/>
        </w:rPr>
        <w:t>сюжетно-ролевые «Вызов пожарных», «Едем на пожар», «Пожарная часть», «Твои первые действия при пожаре»;</w:t>
      </w:r>
    </w:p>
    <w:p w14:paraId="20C3745E" w14:textId="77777777" w:rsidR="00A27B2E" w:rsidRPr="00A27B2E" w:rsidRDefault="00B23BB9" w:rsidP="00A27B2E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одвижные</w:t>
      </w:r>
      <w:r w:rsidR="00A27B2E" w:rsidRPr="00A27B2E">
        <w:rPr>
          <w:sz w:val="24"/>
          <w:szCs w:val="24"/>
        </w:rPr>
        <w:t xml:space="preserve"> «Пожарные на учен</w:t>
      </w:r>
      <w:r>
        <w:rPr>
          <w:sz w:val="24"/>
          <w:szCs w:val="24"/>
        </w:rPr>
        <w:t>иях», «Спасение пострадавших»,</w:t>
      </w:r>
      <w:r w:rsidR="00A27B2E" w:rsidRPr="00A27B2E">
        <w:rPr>
          <w:sz w:val="24"/>
          <w:szCs w:val="24"/>
        </w:rPr>
        <w:t xml:space="preserve"> «Птички в беде»;</w:t>
      </w:r>
    </w:p>
    <w:p w14:paraId="20C3745F" w14:textId="77777777" w:rsidR="00A27B2E" w:rsidRPr="00A27B2E" w:rsidRDefault="00A27B2E" w:rsidP="00A27B2E">
      <w:pPr>
        <w:numPr>
          <w:ilvl w:val="0"/>
          <w:numId w:val="16"/>
        </w:numPr>
        <w:rPr>
          <w:sz w:val="24"/>
          <w:szCs w:val="24"/>
        </w:rPr>
      </w:pPr>
      <w:r w:rsidRPr="00A27B2E">
        <w:rPr>
          <w:sz w:val="24"/>
          <w:szCs w:val="24"/>
        </w:rPr>
        <w:t>театрализованные</w:t>
      </w:r>
      <w:r w:rsidR="00E2404B">
        <w:rPr>
          <w:sz w:val="24"/>
          <w:szCs w:val="24"/>
        </w:rPr>
        <w:t xml:space="preserve">: </w:t>
      </w:r>
      <w:r w:rsidRPr="00A27B2E">
        <w:rPr>
          <w:sz w:val="24"/>
          <w:szCs w:val="24"/>
        </w:rPr>
        <w:t>«Храбрый Зайка»;</w:t>
      </w:r>
    </w:p>
    <w:p w14:paraId="20C37460" w14:textId="383D2D83" w:rsidR="00A27B2E" w:rsidRPr="00A27B2E" w:rsidRDefault="006703BC" w:rsidP="00A27B2E">
      <w:pPr>
        <w:numPr>
          <w:ilvl w:val="0"/>
          <w:numId w:val="16"/>
        </w:numPr>
        <w:rPr>
          <w:sz w:val="24"/>
          <w:szCs w:val="24"/>
        </w:rPr>
      </w:pPr>
      <w:r w:rsidRPr="00A27B2E">
        <w:rPr>
          <w:sz w:val="24"/>
          <w:szCs w:val="24"/>
        </w:rPr>
        <w:t>дидактические</w:t>
      </w:r>
      <w:r>
        <w:rPr>
          <w:sz w:val="24"/>
          <w:szCs w:val="24"/>
        </w:rPr>
        <w:t>:</w:t>
      </w:r>
      <w:r w:rsidRPr="00A27B2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27B2E" w:rsidRPr="00A27B2E">
        <w:rPr>
          <w:sz w:val="24"/>
          <w:szCs w:val="24"/>
        </w:rPr>
        <w:t>Горит – не горит», «Доскажи словечко», «Средства пожаротушения», «Кому, что нужно для работы», «Лото-пожарная безопасность</w:t>
      </w:r>
      <w:r w:rsidRPr="00A27B2E">
        <w:rPr>
          <w:sz w:val="24"/>
          <w:szCs w:val="24"/>
        </w:rPr>
        <w:t>», «</w:t>
      </w:r>
      <w:r w:rsidR="00A27B2E" w:rsidRPr="00A27B2E">
        <w:rPr>
          <w:sz w:val="24"/>
          <w:szCs w:val="24"/>
        </w:rPr>
        <w:t>Как избежать неприятностей», «Сложи картинку», «Пожароопасные предметы</w:t>
      </w:r>
      <w:r w:rsidRPr="00A27B2E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A27B2E">
        <w:rPr>
          <w:sz w:val="24"/>
          <w:szCs w:val="24"/>
        </w:rPr>
        <w:t>«</w:t>
      </w:r>
      <w:r w:rsidR="00A27B2E" w:rsidRPr="00A27B2E">
        <w:rPr>
          <w:sz w:val="24"/>
          <w:szCs w:val="24"/>
        </w:rPr>
        <w:t>Что необходимо пожарному?», «Куда звонит Чебурашка?</w:t>
      </w:r>
      <w:r w:rsidRPr="00A27B2E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A27B2E">
        <w:rPr>
          <w:sz w:val="24"/>
          <w:szCs w:val="24"/>
        </w:rPr>
        <w:t>«</w:t>
      </w:r>
      <w:r w:rsidR="00A27B2E" w:rsidRPr="00A27B2E">
        <w:rPr>
          <w:sz w:val="24"/>
          <w:szCs w:val="24"/>
        </w:rPr>
        <w:t>Чудесные спички</w:t>
      </w:r>
      <w:r w:rsidRPr="00A27B2E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A27B2E">
        <w:rPr>
          <w:sz w:val="24"/>
          <w:szCs w:val="24"/>
        </w:rPr>
        <w:t>«</w:t>
      </w:r>
      <w:r w:rsidR="00A27B2E" w:rsidRPr="00A27B2E">
        <w:rPr>
          <w:sz w:val="24"/>
          <w:szCs w:val="24"/>
        </w:rPr>
        <w:t>Хорошо—плохо», «Отгадай загадку»;</w:t>
      </w:r>
    </w:p>
    <w:p w14:paraId="20C37461" w14:textId="77777777" w:rsidR="00A27B2E" w:rsidRPr="00A27B2E" w:rsidRDefault="00A27B2E" w:rsidP="00A27B2E">
      <w:pPr>
        <w:numPr>
          <w:ilvl w:val="0"/>
          <w:numId w:val="16"/>
        </w:numPr>
        <w:rPr>
          <w:sz w:val="24"/>
          <w:szCs w:val="24"/>
        </w:rPr>
      </w:pPr>
      <w:r w:rsidRPr="00A27B2E">
        <w:rPr>
          <w:sz w:val="24"/>
          <w:szCs w:val="24"/>
        </w:rPr>
        <w:t>моделирование ситуаций</w:t>
      </w:r>
      <w:r w:rsidR="00E2404B">
        <w:rPr>
          <w:sz w:val="24"/>
          <w:szCs w:val="24"/>
        </w:rPr>
        <w:t>:</w:t>
      </w:r>
      <w:r w:rsidRPr="00A27B2E">
        <w:rPr>
          <w:sz w:val="24"/>
          <w:szCs w:val="24"/>
        </w:rPr>
        <w:t>  «В доме зажгли бенгальские огни», «Мама оставила сушить белье над плитой», «Папа оставил кастрюлю на плите», «Бабушка забыла выключить утюг».</w:t>
      </w:r>
    </w:p>
    <w:p w14:paraId="20C37462" w14:textId="77777777" w:rsidR="00A27B2E" w:rsidRPr="00A27B2E" w:rsidRDefault="00A27B2E" w:rsidP="00A27B2E">
      <w:pPr>
        <w:rPr>
          <w:sz w:val="24"/>
          <w:szCs w:val="24"/>
        </w:rPr>
      </w:pPr>
      <w:r w:rsidRPr="00A27B2E">
        <w:rPr>
          <w:b/>
          <w:bCs/>
          <w:sz w:val="24"/>
          <w:szCs w:val="24"/>
        </w:rPr>
        <w:t>Экскурсии:</w:t>
      </w:r>
    </w:p>
    <w:p w14:paraId="20C37463" w14:textId="77777777" w:rsidR="00A27B2E" w:rsidRPr="00A27B2E" w:rsidRDefault="00A27B2E" w:rsidP="00A27B2E">
      <w:pPr>
        <w:numPr>
          <w:ilvl w:val="0"/>
          <w:numId w:val="17"/>
        </w:numPr>
        <w:rPr>
          <w:sz w:val="24"/>
          <w:szCs w:val="24"/>
        </w:rPr>
      </w:pPr>
      <w:r w:rsidRPr="00A27B2E">
        <w:rPr>
          <w:sz w:val="24"/>
          <w:szCs w:val="24"/>
        </w:rPr>
        <w:t>по детскому саду «Знакомство с пожарной сигнализацией»;</w:t>
      </w:r>
    </w:p>
    <w:p w14:paraId="20C37464" w14:textId="77777777" w:rsidR="00A27B2E" w:rsidRPr="00A27B2E" w:rsidRDefault="00A27B2E" w:rsidP="00A27B2E">
      <w:pPr>
        <w:numPr>
          <w:ilvl w:val="0"/>
          <w:numId w:val="17"/>
        </w:numPr>
        <w:rPr>
          <w:sz w:val="24"/>
          <w:szCs w:val="24"/>
        </w:rPr>
      </w:pPr>
      <w:r w:rsidRPr="00A27B2E">
        <w:rPr>
          <w:sz w:val="24"/>
          <w:szCs w:val="24"/>
        </w:rPr>
        <w:t>по детскому саду «Пути эвакуации»;</w:t>
      </w:r>
    </w:p>
    <w:p w14:paraId="20C37465" w14:textId="77777777" w:rsidR="00A27B2E" w:rsidRPr="00A27B2E" w:rsidRDefault="00A27B2E" w:rsidP="00A27B2E">
      <w:pPr>
        <w:numPr>
          <w:ilvl w:val="0"/>
          <w:numId w:val="17"/>
        </w:numPr>
        <w:rPr>
          <w:sz w:val="24"/>
          <w:szCs w:val="24"/>
        </w:rPr>
      </w:pPr>
      <w:r w:rsidRPr="00A27B2E">
        <w:rPr>
          <w:sz w:val="24"/>
          <w:szCs w:val="24"/>
        </w:rPr>
        <w:t>на кухню ДОУ «Знакомство с электроприборами»;</w:t>
      </w:r>
    </w:p>
    <w:p w14:paraId="20C37466" w14:textId="77777777" w:rsidR="00A27B2E" w:rsidRPr="00A27B2E" w:rsidRDefault="00A27B2E" w:rsidP="00B23BB9">
      <w:pPr>
        <w:ind w:left="360"/>
        <w:rPr>
          <w:sz w:val="24"/>
          <w:szCs w:val="24"/>
        </w:rPr>
      </w:pPr>
    </w:p>
    <w:p w14:paraId="20C37467" w14:textId="77777777" w:rsidR="00A27B2E" w:rsidRPr="00A27B2E" w:rsidRDefault="00A27B2E" w:rsidP="00A27B2E">
      <w:pPr>
        <w:rPr>
          <w:sz w:val="24"/>
          <w:szCs w:val="24"/>
        </w:rPr>
      </w:pPr>
    </w:p>
    <w:p w14:paraId="20C37468" w14:textId="77777777" w:rsidR="00090333" w:rsidRPr="00A27B2E" w:rsidRDefault="00090333" w:rsidP="00A27B2E">
      <w:pPr>
        <w:rPr>
          <w:sz w:val="24"/>
          <w:szCs w:val="24"/>
        </w:rPr>
      </w:pPr>
    </w:p>
    <w:sectPr w:rsidR="00090333" w:rsidRPr="00A27B2E" w:rsidSect="003141D2">
      <w:pgSz w:w="11909" w:h="16834"/>
      <w:pgMar w:top="1134" w:right="850" w:bottom="1134" w:left="1701" w:header="720" w:footer="720" w:gutter="0"/>
      <w:cols w:space="274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3746B" w14:textId="77777777" w:rsidR="00591AD9" w:rsidRDefault="00591AD9" w:rsidP="00E3280C">
      <w:r>
        <w:separator/>
      </w:r>
    </w:p>
  </w:endnote>
  <w:endnote w:type="continuationSeparator" w:id="0">
    <w:p w14:paraId="20C3746C" w14:textId="77777777" w:rsidR="00591AD9" w:rsidRDefault="00591AD9" w:rsidP="00E3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37469" w14:textId="77777777" w:rsidR="00591AD9" w:rsidRDefault="00591AD9" w:rsidP="00E3280C">
      <w:r>
        <w:separator/>
      </w:r>
    </w:p>
  </w:footnote>
  <w:footnote w:type="continuationSeparator" w:id="0">
    <w:p w14:paraId="20C3746A" w14:textId="77777777" w:rsidR="00591AD9" w:rsidRDefault="00591AD9" w:rsidP="00E3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A8A"/>
    <w:multiLevelType w:val="singleLevel"/>
    <w:tmpl w:val="9146CC28"/>
    <w:lvl w:ilvl="0">
      <w:start w:val="6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BE748A"/>
    <w:multiLevelType w:val="singleLevel"/>
    <w:tmpl w:val="6720AFF0"/>
    <w:lvl w:ilvl="0">
      <w:start w:val="8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805FF1"/>
    <w:multiLevelType w:val="multilevel"/>
    <w:tmpl w:val="B43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A651D"/>
    <w:multiLevelType w:val="multilevel"/>
    <w:tmpl w:val="A0AA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F46DE"/>
    <w:multiLevelType w:val="multilevel"/>
    <w:tmpl w:val="CC3A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ED3105"/>
    <w:multiLevelType w:val="singleLevel"/>
    <w:tmpl w:val="AA54E070"/>
    <w:lvl w:ilvl="0">
      <w:start w:val="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DE17EA0"/>
    <w:multiLevelType w:val="multilevel"/>
    <w:tmpl w:val="0FBE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256A1C"/>
    <w:multiLevelType w:val="singleLevel"/>
    <w:tmpl w:val="1A0EF626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B04710"/>
    <w:multiLevelType w:val="multilevel"/>
    <w:tmpl w:val="09F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D21E9B"/>
    <w:multiLevelType w:val="multilevel"/>
    <w:tmpl w:val="B1EC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68616C"/>
    <w:multiLevelType w:val="multilevel"/>
    <w:tmpl w:val="527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68085F"/>
    <w:multiLevelType w:val="singleLevel"/>
    <w:tmpl w:val="91DAF8DC"/>
    <w:lvl w:ilvl="0">
      <w:start w:val="6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DB3DBE"/>
    <w:multiLevelType w:val="singleLevel"/>
    <w:tmpl w:val="1A0EF626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A93A0B"/>
    <w:multiLevelType w:val="multilevel"/>
    <w:tmpl w:val="0760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BB30BE"/>
    <w:multiLevelType w:val="singleLevel"/>
    <w:tmpl w:val="34C843BA"/>
    <w:lvl w:ilvl="0">
      <w:start w:val="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201B7C"/>
    <w:multiLevelType w:val="multilevel"/>
    <w:tmpl w:val="502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8F0BDC"/>
    <w:multiLevelType w:val="singleLevel"/>
    <w:tmpl w:val="434AEDE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2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333"/>
    <w:rsid w:val="00090333"/>
    <w:rsid w:val="003141D2"/>
    <w:rsid w:val="00447B07"/>
    <w:rsid w:val="00591AD9"/>
    <w:rsid w:val="006703BC"/>
    <w:rsid w:val="006F5D22"/>
    <w:rsid w:val="0072068C"/>
    <w:rsid w:val="008E17AB"/>
    <w:rsid w:val="009B0CAC"/>
    <w:rsid w:val="009F571D"/>
    <w:rsid w:val="00A27B2E"/>
    <w:rsid w:val="00B23BB9"/>
    <w:rsid w:val="00CD33EE"/>
    <w:rsid w:val="00E2404B"/>
    <w:rsid w:val="00E3280C"/>
    <w:rsid w:val="00E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373E0"/>
  <w15:docId w15:val="{9DD75832-82D1-46CE-9A54-2AE0E6DB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B2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2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80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2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80C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1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EE03-B2DD-40E4-B342-682A62CC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на Калинина</cp:lastModifiedBy>
  <cp:revision>8</cp:revision>
  <cp:lastPrinted>2021-03-31T01:54:00Z</cp:lastPrinted>
  <dcterms:created xsi:type="dcterms:W3CDTF">2020-06-23T03:33:00Z</dcterms:created>
  <dcterms:modified xsi:type="dcterms:W3CDTF">2021-03-31T02:12:00Z</dcterms:modified>
</cp:coreProperties>
</file>